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496EE" w14:textId="77777777" w:rsidR="00ED0AE6" w:rsidRDefault="005D6F0F" w:rsidP="00ED0AE6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</w:p>
    <w:p w14:paraId="041ECD7B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CBD90D2" w14:textId="77777777" w:rsidR="00DA4111" w:rsidRDefault="0026314E" w:rsidP="0026314E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t>新潟県</w:t>
      </w:r>
      <w:r w:rsidR="00BD3B13">
        <w:rPr>
          <w:rFonts w:asciiTheme="minorEastAsia" w:hAnsiTheme="minorEastAsia" w:hint="eastAsia"/>
          <w:sz w:val="24"/>
          <w:szCs w:val="24"/>
        </w:rPr>
        <w:t xml:space="preserve"> </w:t>
      </w:r>
      <w:r w:rsidR="00F92204">
        <w:rPr>
          <w:rFonts w:asciiTheme="minorEastAsia" w:hAnsiTheme="minorEastAsia" w:hint="eastAsia"/>
          <w:sz w:val="24"/>
          <w:szCs w:val="24"/>
        </w:rPr>
        <w:t>福祉保健部</w:t>
      </w:r>
      <w:r w:rsidR="00BD3B13">
        <w:rPr>
          <w:rFonts w:asciiTheme="minorEastAsia" w:hAnsiTheme="minorEastAsia" w:hint="eastAsia"/>
          <w:sz w:val="24"/>
          <w:szCs w:val="24"/>
        </w:rPr>
        <w:t xml:space="preserve"> </w:t>
      </w:r>
      <w:r w:rsidR="00F92204">
        <w:rPr>
          <w:rFonts w:asciiTheme="minorEastAsia" w:hAnsiTheme="minorEastAsia" w:hint="eastAsia"/>
          <w:sz w:val="24"/>
          <w:szCs w:val="24"/>
        </w:rPr>
        <w:t>高齢福祉保健課</w:t>
      </w:r>
    </w:p>
    <w:p w14:paraId="7F699769" w14:textId="77777777" w:rsidR="0026314E" w:rsidRPr="000240AB" w:rsidRDefault="00F92204" w:rsidP="0026314E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介護人材確保係</w:t>
      </w:r>
      <w:r w:rsidR="0026314E" w:rsidRPr="000240AB">
        <w:rPr>
          <w:rFonts w:asciiTheme="minorEastAsia" w:hAnsiTheme="minorEastAsia" w:hint="eastAsia"/>
          <w:sz w:val="24"/>
          <w:szCs w:val="24"/>
        </w:rPr>
        <w:t xml:space="preserve">　宛て</w:t>
      </w:r>
    </w:p>
    <w:p w14:paraId="10E29028" w14:textId="77777777" w:rsidR="0026314E" w:rsidRDefault="0026314E" w:rsidP="00325D0B">
      <w:pPr>
        <w:spacing w:line="3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t>電子メール：</w:t>
      </w:r>
      <w:r w:rsidR="00DE7024">
        <w:rPr>
          <w:rFonts w:asciiTheme="minorEastAsia" w:hAnsiTheme="minorEastAsia"/>
          <w:sz w:val="24"/>
          <w:szCs w:val="24"/>
        </w:rPr>
        <w:t>ngt</w:t>
      </w:r>
      <w:r w:rsidR="00F92204">
        <w:rPr>
          <w:rFonts w:asciiTheme="minorEastAsia" w:hAnsiTheme="minorEastAsia"/>
          <w:sz w:val="24"/>
          <w:szCs w:val="24"/>
        </w:rPr>
        <w:t>040230</w:t>
      </w:r>
      <w:r w:rsidRPr="000240AB">
        <w:rPr>
          <w:rFonts w:asciiTheme="minorEastAsia" w:hAnsiTheme="minorEastAsia"/>
          <w:sz w:val="24"/>
          <w:szCs w:val="24"/>
        </w:rPr>
        <w:t>@pref.niigata.lg.jp</w:t>
      </w:r>
    </w:p>
    <w:p w14:paraId="5EC10F7E" w14:textId="77777777" w:rsidR="0026314E" w:rsidRPr="008D6CB3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F7C411F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4CDB0EC3" w14:textId="6C450EF3" w:rsidR="0026314E" w:rsidRPr="00926123" w:rsidRDefault="002F0C27" w:rsidP="0026314E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C55BA">
        <w:rPr>
          <w:rFonts w:asciiTheme="majorEastAsia" w:eastAsiaTheme="majorEastAsia" w:hAnsiTheme="majorEastAsia" w:hint="eastAsia"/>
          <w:sz w:val="24"/>
          <w:szCs w:val="24"/>
        </w:rPr>
        <w:t>８</w:t>
      </w:r>
      <w:r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8E1D1A" w:rsidRPr="008E1D1A">
        <w:rPr>
          <w:rFonts w:asciiTheme="majorEastAsia" w:eastAsiaTheme="majorEastAsia" w:hAnsiTheme="majorEastAsia" w:hint="eastAsia"/>
          <w:sz w:val="24"/>
          <w:szCs w:val="24"/>
        </w:rPr>
        <w:t>新潟県外国人介護人材</w:t>
      </w:r>
      <w:r w:rsidR="00CC55BA">
        <w:rPr>
          <w:rFonts w:asciiTheme="majorEastAsia" w:eastAsiaTheme="majorEastAsia" w:hAnsiTheme="majorEastAsia" w:hint="eastAsia"/>
          <w:sz w:val="24"/>
          <w:szCs w:val="24"/>
        </w:rPr>
        <w:t>海外現地マッチング</w:t>
      </w:r>
      <w:r w:rsidR="008E1D1A" w:rsidRPr="008E1D1A">
        <w:rPr>
          <w:rFonts w:asciiTheme="majorEastAsia" w:eastAsiaTheme="majorEastAsia" w:hAnsiTheme="majorEastAsia" w:hint="eastAsia"/>
          <w:sz w:val="24"/>
          <w:szCs w:val="24"/>
        </w:rPr>
        <w:t>支援事業</w:t>
      </w:r>
      <w:r w:rsidR="00325D0B" w:rsidRPr="00325D0B">
        <w:rPr>
          <w:rFonts w:asciiTheme="majorEastAsia" w:eastAsiaTheme="majorEastAsia" w:hAnsiTheme="majorEastAsia" w:hint="eastAsia"/>
          <w:sz w:val="24"/>
          <w:szCs w:val="24"/>
        </w:rPr>
        <w:t>に関する質問書</w:t>
      </w:r>
    </w:p>
    <w:p w14:paraId="0AD23A24" w14:textId="77777777" w:rsidR="0026314E" w:rsidRPr="00163942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E0D2EC0" w14:textId="77777777" w:rsidR="0026314E" w:rsidRPr="00926123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6938"/>
      </w:tblGrid>
      <w:tr w:rsidR="0026314E" w:rsidRPr="000240AB" w14:paraId="49698BBA" w14:textId="77777777" w:rsidTr="00943C19">
        <w:trPr>
          <w:trHeight w:val="397"/>
        </w:trPr>
        <w:tc>
          <w:tcPr>
            <w:tcW w:w="2014" w:type="dxa"/>
            <w:vAlign w:val="center"/>
          </w:tcPr>
          <w:p w14:paraId="1AC75405" w14:textId="77777777" w:rsidR="0026314E" w:rsidRPr="000240AB" w:rsidRDefault="0026314E" w:rsidP="00687B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0A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6938" w:type="dxa"/>
            <w:vAlign w:val="center"/>
          </w:tcPr>
          <w:p w14:paraId="6BEEF63E" w14:textId="77777777" w:rsidR="0026314E" w:rsidRPr="000240AB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5D0B" w:rsidRPr="000240AB" w14:paraId="1DFF98EA" w14:textId="77777777" w:rsidTr="00943C19">
        <w:trPr>
          <w:trHeight w:val="397"/>
        </w:trPr>
        <w:tc>
          <w:tcPr>
            <w:tcW w:w="2014" w:type="dxa"/>
            <w:vAlign w:val="center"/>
          </w:tcPr>
          <w:p w14:paraId="71224B4A" w14:textId="77777777" w:rsidR="00325D0B" w:rsidRPr="000240AB" w:rsidRDefault="00325D0B" w:rsidP="00943C1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 署 名</w:t>
            </w:r>
          </w:p>
        </w:tc>
        <w:tc>
          <w:tcPr>
            <w:tcW w:w="6938" w:type="dxa"/>
            <w:vAlign w:val="center"/>
          </w:tcPr>
          <w:p w14:paraId="4BAF453A" w14:textId="77777777" w:rsidR="00325D0B" w:rsidRPr="000240AB" w:rsidRDefault="00325D0B" w:rsidP="00943C19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6314E" w:rsidRPr="000240AB" w14:paraId="0717C71E" w14:textId="77777777" w:rsidTr="00943C19">
        <w:trPr>
          <w:trHeight w:val="397"/>
        </w:trPr>
        <w:tc>
          <w:tcPr>
            <w:tcW w:w="2014" w:type="dxa"/>
            <w:vAlign w:val="center"/>
          </w:tcPr>
          <w:p w14:paraId="719A107D" w14:textId="77777777" w:rsidR="0026314E" w:rsidRPr="000240AB" w:rsidRDefault="0026314E" w:rsidP="00325D0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0AB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  <w:r w:rsidR="00325D0B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938" w:type="dxa"/>
            <w:vAlign w:val="center"/>
          </w:tcPr>
          <w:p w14:paraId="3E777030" w14:textId="77777777" w:rsidR="0026314E" w:rsidRPr="000240AB" w:rsidRDefault="0026314E" w:rsidP="00943C19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5D0B" w:rsidRPr="000240AB" w14:paraId="3C91DC06" w14:textId="77777777" w:rsidTr="00943C19">
        <w:trPr>
          <w:trHeight w:val="397"/>
        </w:trPr>
        <w:tc>
          <w:tcPr>
            <w:tcW w:w="2014" w:type="dxa"/>
            <w:vAlign w:val="center"/>
          </w:tcPr>
          <w:p w14:paraId="363E9008" w14:textId="77777777" w:rsidR="00325D0B" w:rsidRPr="000240AB" w:rsidRDefault="00325D0B" w:rsidP="00687B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40A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938" w:type="dxa"/>
            <w:vAlign w:val="center"/>
          </w:tcPr>
          <w:p w14:paraId="19285D59" w14:textId="77777777" w:rsidR="00325D0B" w:rsidRPr="000240AB" w:rsidRDefault="00325D0B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5D0B" w:rsidRPr="000240AB" w14:paraId="7BFF9A94" w14:textId="77777777" w:rsidTr="00943C19">
        <w:trPr>
          <w:trHeight w:val="397"/>
        </w:trPr>
        <w:tc>
          <w:tcPr>
            <w:tcW w:w="2014" w:type="dxa"/>
            <w:vAlign w:val="center"/>
          </w:tcPr>
          <w:p w14:paraId="42B2B0F7" w14:textId="77777777" w:rsidR="00325D0B" w:rsidRPr="000240AB" w:rsidRDefault="00325D0B" w:rsidP="00687B9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D6CB3"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Pr="008D6CB3">
              <w:rPr>
                <w:rFonts w:asciiTheme="majorEastAsia" w:eastAsiaTheme="majorEastAsia" w:hAnsiTheme="majorEastAsia"/>
                <w:sz w:val="24"/>
                <w:szCs w:val="24"/>
              </w:rPr>
              <w:t>-mail</w:t>
            </w:r>
          </w:p>
        </w:tc>
        <w:tc>
          <w:tcPr>
            <w:tcW w:w="6938" w:type="dxa"/>
            <w:vAlign w:val="center"/>
          </w:tcPr>
          <w:p w14:paraId="5C3BC4F4" w14:textId="77777777" w:rsidR="00325D0B" w:rsidRPr="000240AB" w:rsidRDefault="00325D0B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7DA2D15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8004849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DE1E134" w14:textId="77777777" w:rsidR="0026314E" w:rsidRPr="000240AB" w:rsidRDefault="0026314E" w:rsidP="0026314E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0240AB">
        <w:rPr>
          <w:rFonts w:asciiTheme="majorEastAsia" w:eastAsiaTheme="majorEastAsia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6314E" w:rsidRPr="000240AB" w14:paraId="25D10A26" w14:textId="77777777" w:rsidTr="00943C19">
        <w:trPr>
          <w:trHeight w:val="6777"/>
        </w:trPr>
        <w:tc>
          <w:tcPr>
            <w:tcW w:w="9072" w:type="dxa"/>
          </w:tcPr>
          <w:p w14:paraId="4D8942B5" w14:textId="77777777" w:rsidR="0026314E" w:rsidRPr="000240AB" w:rsidRDefault="0026314E" w:rsidP="00687B9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F7F18F6" w14:textId="77777777" w:rsidR="0026314E" w:rsidRPr="000240AB" w:rsidRDefault="0026314E" w:rsidP="0026314E">
      <w:pPr>
        <w:spacing w:line="300" w:lineRule="exact"/>
        <w:rPr>
          <w:rFonts w:asciiTheme="minorEastAsia" w:hAnsiTheme="minorEastAsia"/>
          <w:sz w:val="24"/>
          <w:szCs w:val="24"/>
        </w:rPr>
      </w:pPr>
    </w:p>
    <w:sectPr w:rsidR="0026314E" w:rsidRPr="000240AB" w:rsidSect="0030317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3956A" w14:textId="77777777" w:rsidR="000D60B2" w:rsidRDefault="000D60B2" w:rsidP="00366395">
      <w:r>
        <w:separator/>
      </w:r>
    </w:p>
  </w:endnote>
  <w:endnote w:type="continuationSeparator" w:id="0">
    <w:p w14:paraId="48216AAF" w14:textId="77777777" w:rsidR="000D60B2" w:rsidRDefault="000D60B2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E9C98" w14:textId="77777777" w:rsidR="000D60B2" w:rsidRDefault="000D60B2" w:rsidP="00366395">
      <w:r>
        <w:separator/>
      </w:r>
    </w:p>
  </w:footnote>
  <w:footnote w:type="continuationSeparator" w:id="0">
    <w:p w14:paraId="7746F56D" w14:textId="77777777" w:rsidR="000D60B2" w:rsidRDefault="000D60B2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15"/>
    <w:rsid w:val="00005F90"/>
    <w:rsid w:val="00017830"/>
    <w:rsid w:val="0002333D"/>
    <w:rsid w:val="000240AB"/>
    <w:rsid w:val="00047ECD"/>
    <w:rsid w:val="000623E4"/>
    <w:rsid w:val="00071E24"/>
    <w:rsid w:val="000876AD"/>
    <w:rsid w:val="000901D7"/>
    <w:rsid w:val="000A307C"/>
    <w:rsid w:val="000B2C82"/>
    <w:rsid w:val="000D60B2"/>
    <w:rsid w:val="000E5737"/>
    <w:rsid w:val="000F5CE5"/>
    <w:rsid w:val="00114144"/>
    <w:rsid w:val="001266A5"/>
    <w:rsid w:val="00130557"/>
    <w:rsid w:val="00134AA4"/>
    <w:rsid w:val="00163942"/>
    <w:rsid w:val="001814F0"/>
    <w:rsid w:val="001A0F3E"/>
    <w:rsid w:val="001B0640"/>
    <w:rsid w:val="001E2725"/>
    <w:rsid w:val="001E4865"/>
    <w:rsid w:val="00212782"/>
    <w:rsid w:val="00255D8D"/>
    <w:rsid w:val="0026314E"/>
    <w:rsid w:val="002741CA"/>
    <w:rsid w:val="00277847"/>
    <w:rsid w:val="00280C40"/>
    <w:rsid w:val="00283889"/>
    <w:rsid w:val="002B284B"/>
    <w:rsid w:val="002D115E"/>
    <w:rsid w:val="002D73A3"/>
    <w:rsid w:val="002F0C27"/>
    <w:rsid w:val="002F357D"/>
    <w:rsid w:val="00301FE2"/>
    <w:rsid w:val="00303175"/>
    <w:rsid w:val="00322AF3"/>
    <w:rsid w:val="00325D0B"/>
    <w:rsid w:val="00343B6F"/>
    <w:rsid w:val="00366395"/>
    <w:rsid w:val="003721E6"/>
    <w:rsid w:val="00374A59"/>
    <w:rsid w:val="003A76D4"/>
    <w:rsid w:val="003D0039"/>
    <w:rsid w:val="003D0DB5"/>
    <w:rsid w:val="004158C9"/>
    <w:rsid w:val="0047220D"/>
    <w:rsid w:val="00477B4C"/>
    <w:rsid w:val="00491563"/>
    <w:rsid w:val="004A1F1A"/>
    <w:rsid w:val="004C3515"/>
    <w:rsid w:val="004D3172"/>
    <w:rsid w:val="00517D48"/>
    <w:rsid w:val="0053396F"/>
    <w:rsid w:val="00543F3F"/>
    <w:rsid w:val="00545875"/>
    <w:rsid w:val="00546AFA"/>
    <w:rsid w:val="00587A90"/>
    <w:rsid w:val="005A501D"/>
    <w:rsid w:val="005B56F0"/>
    <w:rsid w:val="005C56D6"/>
    <w:rsid w:val="005D6F0F"/>
    <w:rsid w:val="006053A9"/>
    <w:rsid w:val="00616ACE"/>
    <w:rsid w:val="00643D40"/>
    <w:rsid w:val="0064736B"/>
    <w:rsid w:val="00652C21"/>
    <w:rsid w:val="00695AA0"/>
    <w:rsid w:val="006D055B"/>
    <w:rsid w:val="00731A6D"/>
    <w:rsid w:val="00754C26"/>
    <w:rsid w:val="007600AC"/>
    <w:rsid w:val="0078573A"/>
    <w:rsid w:val="007A44AD"/>
    <w:rsid w:val="007A5C5A"/>
    <w:rsid w:val="007B29B2"/>
    <w:rsid w:val="007D4154"/>
    <w:rsid w:val="007D5C5E"/>
    <w:rsid w:val="007D6FDF"/>
    <w:rsid w:val="00822B80"/>
    <w:rsid w:val="008238E6"/>
    <w:rsid w:val="0085127A"/>
    <w:rsid w:val="00881566"/>
    <w:rsid w:val="00894B10"/>
    <w:rsid w:val="008A0BA2"/>
    <w:rsid w:val="008A2A4F"/>
    <w:rsid w:val="008C0968"/>
    <w:rsid w:val="008D6CB3"/>
    <w:rsid w:val="008E1D1A"/>
    <w:rsid w:val="009032A1"/>
    <w:rsid w:val="00926123"/>
    <w:rsid w:val="00934DE9"/>
    <w:rsid w:val="00943C19"/>
    <w:rsid w:val="00952844"/>
    <w:rsid w:val="00953B1E"/>
    <w:rsid w:val="009908A7"/>
    <w:rsid w:val="009B15D5"/>
    <w:rsid w:val="009D706E"/>
    <w:rsid w:val="009F1F1B"/>
    <w:rsid w:val="009F5DFD"/>
    <w:rsid w:val="00A017B8"/>
    <w:rsid w:val="00A8383A"/>
    <w:rsid w:val="00AC1978"/>
    <w:rsid w:val="00AD26AB"/>
    <w:rsid w:val="00B023B9"/>
    <w:rsid w:val="00B04E96"/>
    <w:rsid w:val="00B348D8"/>
    <w:rsid w:val="00B42EDD"/>
    <w:rsid w:val="00B742F1"/>
    <w:rsid w:val="00B96C97"/>
    <w:rsid w:val="00BA5F4C"/>
    <w:rsid w:val="00BB0984"/>
    <w:rsid w:val="00BD3B13"/>
    <w:rsid w:val="00BF1DF1"/>
    <w:rsid w:val="00BF3650"/>
    <w:rsid w:val="00CA3AF0"/>
    <w:rsid w:val="00CB3036"/>
    <w:rsid w:val="00CC55BA"/>
    <w:rsid w:val="00CE3BCB"/>
    <w:rsid w:val="00D22114"/>
    <w:rsid w:val="00D4182F"/>
    <w:rsid w:val="00D715F6"/>
    <w:rsid w:val="00D9323C"/>
    <w:rsid w:val="00D9462E"/>
    <w:rsid w:val="00DA4111"/>
    <w:rsid w:val="00DB06B8"/>
    <w:rsid w:val="00DC4117"/>
    <w:rsid w:val="00DD32D4"/>
    <w:rsid w:val="00DD3E2E"/>
    <w:rsid w:val="00DD7822"/>
    <w:rsid w:val="00DE19D1"/>
    <w:rsid w:val="00DE5AE5"/>
    <w:rsid w:val="00DE7024"/>
    <w:rsid w:val="00DF4E4C"/>
    <w:rsid w:val="00DF660D"/>
    <w:rsid w:val="00E07207"/>
    <w:rsid w:val="00E16581"/>
    <w:rsid w:val="00E66599"/>
    <w:rsid w:val="00E66902"/>
    <w:rsid w:val="00E7414C"/>
    <w:rsid w:val="00E74440"/>
    <w:rsid w:val="00E803DA"/>
    <w:rsid w:val="00E80658"/>
    <w:rsid w:val="00E875DC"/>
    <w:rsid w:val="00E900F8"/>
    <w:rsid w:val="00E96CE0"/>
    <w:rsid w:val="00EA2E4B"/>
    <w:rsid w:val="00EC40AF"/>
    <w:rsid w:val="00EC453B"/>
    <w:rsid w:val="00ED0AE6"/>
    <w:rsid w:val="00EE0625"/>
    <w:rsid w:val="00F24C57"/>
    <w:rsid w:val="00F27C07"/>
    <w:rsid w:val="00F62011"/>
    <w:rsid w:val="00F70A1C"/>
    <w:rsid w:val="00F7683A"/>
    <w:rsid w:val="00F803F3"/>
    <w:rsid w:val="00F820CB"/>
    <w:rsid w:val="00F82388"/>
    <w:rsid w:val="00F92204"/>
    <w:rsid w:val="00F962DA"/>
    <w:rsid w:val="00FB2D1C"/>
    <w:rsid w:val="00FB4F16"/>
    <w:rsid w:val="00FD55DF"/>
    <w:rsid w:val="00FE1627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F6848"/>
  <w15:docId w15:val="{F62FC869-35E2-461A-A86E-9E60CAA7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0F5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C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9EE0-AF5F-4608-B569-0772C327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大樹</dc:creator>
  <cp:lastModifiedBy>新潟県</cp:lastModifiedBy>
  <cp:revision>10</cp:revision>
  <cp:lastPrinted>2024-03-26T10:01:00Z</cp:lastPrinted>
  <dcterms:created xsi:type="dcterms:W3CDTF">2024-02-21T08:57:00Z</dcterms:created>
  <dcterms:modified xsi:type="dcterms:W3CDTF">2026-03-09T10:26:00Z</dcterms:modified>
</cp:coreProperties>
</file>